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一年级  上  英语能力测试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满天星  一年级  上  英语能力测试  N版 评论地址：https://www.jiaokey.com/book/detail/901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